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6A2D60"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BBB"/>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19"/>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740"/>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2D6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6704"/>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417"/>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034"/>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39C"/>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84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5-19T04:59:00Z</dcterms:created>
  <dcterms:modified xsi:type="dcterms:W3CDTF">2026-05-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